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FORM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EĞİTSEL DEĞERLENDİRME FORMU NEDİR VE NASIL KULLANILIR?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e2e6ef"/>
        </w:pBdr>
        <w:spacing w:after="20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Öğrenci Adı Soy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.C. Kimlik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oğum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Sınıfı/Şub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Okul 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eğerlendirme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olduran Kişinin Adı Soyadı ve Görev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kademik Başarı Durumu (Ders Bazında Notlar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ikkat ve Motivasyon Düzeyi (1-5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Sosyal Uyum ve İletişim Becerileri (1-5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avranış ve Disiplin Durumu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il ve Konuşma Beceriler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Öz Bakım Beceriler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nce ve Kaba Motor Beceriler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Özel Yetenek veya Güçlü Yönler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Geliştirilmesi Gereken Alanlar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Uygulanan Destek Programları ve Sonuçlar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estek Hizmet Önerileri (BEP, Destek Eğitim vb.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Veli Görüşü ve İmz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Rehber Öğretmen Görüşü ve İmz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Okul Müdürü Onayı ve İmz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e2e6ef"/>
        </w:pBdr>
      </w:pPr>
      <w:r>
        <w:rPr>
          <w:rFonts w:ascii="Calibri" w:hAnsi="Calibri" w:cs="Calibri" w:eastAsia="Calibri"/>
          <w:b/>
          <w:i w:val="0"/>
          <w:color w:val="64748B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